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7711A7">
        <w:rPr>
          <w:b/>
          <w:sz w:val="28"/>
        </w:rPr>
        <w:t>0</w:t>
      </w:r>
      <w:r w:rsidR="009B6602">
        <w:rPr>
          <w:b/>
          <w:sz w:val="28"/>
        </w:rPr>
        <w:t>1</w:t>
      </w:r>
      <w:r>
        <w:rPr>
          <w:b/>
          <w:sz w:val="28"/>
        </w:rPr>
        <w:t>.0</w:t>
      </w:r>
      <w:r w:rsidR="007711A7">
        <w:rPr>
          <w:b/>
          <w:sz w:val="28"/>
        </w:rPr>
        <w:t>8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8C3D8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CF0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 w:val="restart"/>
          </w:tcPr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DB5D0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Default="00D067B9" w:rsidP="00236246"/>
          <w:p w:rsidR="00D067B9" w:rsidRDefault="00D067B9" w:rsidP="00236246"/>
          <w:p w:rsidR="00D067B9" w:rsidRPr="00236246" w:rsidRDefault="00D067B9" w:rsidP="00236246">
            <w:pPr>
              <w:tabs>
                <w:tab w:val="left" w:pos="1980"/>
              </w:tabs>
            </w:pPr>
            <w:r>
              <w:tab/>
            </w: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706" w:type="dxa"/>
          </w:tcPr>
          <w:p w:rsidR="00D067B9" w:rsidRPr="00DB5D05" w:rsidRDefault="00D067B9" w:rsidP="0078710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1C7BF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</w:t>
            </w:r>
            <w:r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305C3B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 w:val="restart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9B660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011" w:type="dxa"/>
          </w:tcPr>
          <w:p w:rsidR="00125399" w:rsidRPr="00DB5D05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 w:val="restart"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  <w:lang w:val="en-US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lastRenderedPageBreak/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1546D6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 w:val="restart"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4297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244363" w:rsidRPr="00DB5D05" w:rsidRDefault="00244363" w:rsidP="000D16F8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244363" w:rsidRPr="00DB5D05" w:rsidRDefault="00244363" w:rsidP="00DB5D05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0872A0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461D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97"/>
        </w:trPr>
        <w:tc>
          <w:tcPr>
            <w:tcW w:w="799" w:type="dxa"/>
            <w:tcBorders>
              <w:top w:val="nil"/>
            </w:tcBorders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  <w:tcBorders>
              <w:top w:val="nil"/>
            </w:tcBorders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1546D6">
        <w:trPr>
          <w:trHeight w:val="364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551" w:type="dxa"/>
          </w:tcPr>
          <w:p w:rsidR="00244363" w:rsidRPr="00DB5D05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244363" w:rsidRPr="00DB5D05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D83492">
        <w:trPr>
          <w:trHeight w:val="397"/>
        </w:trPr>
        <w:tc>
          <w:tcPr>
            <w:tcW w:w="79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551" w:type="dxa"/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151" w:type="dxa"/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244363">
        <w:trPr>
          <w:trHeight w:val="405"/>
        </w:trPr>
        <w:tc>
          <w:tcPr>
            <w:tcW w:w="799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4363" w:rsidRDefault="00244363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244363" w:rsidRPr="00DB5D05" w:rsidTr="00244363">
        <w:trPr>
          <w:trHeight w:val="540"/>
        </w:trPr>
        <w:tc>
          <w:tcPr>
            <w:tcW w:w="799" w:type="dxa"/>
            <w:tcBorders>
              <w:top w:val="single" w:sz="4" w:space="0" w:color="auto"/>
            </w:tcBorders>
          </w:tcPr>
          <w:p w:rsidR="00244363" w:rsidRP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244363">
              <w:rPr>
                <w:sz w:val="28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4363" w:rsidRDefault="00244363" w:rsidP="00244363">
            <w:pPr>
              <w:pStyle w:val="TableParagraph"/>
              <w:tabs>
                <w:tab w:val="center" w:pos="1535"/>
              </w:tabs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15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244363" w:rsidRPr="00DB5D05" w:rsidRDefault="00244363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1443BE" w:rsidRDefault="001443BE" w:rsidP="008608E5">
      <w:pPr>
        <w:jc w:val="center"/>
        <w:rPr>
          <w:b/>
          <w:sz w:val="28"/>
        </w:rPr>
      </w:pPr>
    </w:p>
    <w:p w:rsidR="001443BE" w:rsidRDefault="001443BE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244363" w:rsidRPr="00DB5D05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244363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244363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DB5D05">
        <w:trPr>
          <w:trHeight w:val="397"/>
        </w:trPr>
        <w:tc>
          <w:tcPr>
            <w:tcW w:w="964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244363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244363">
        <w:trPr>
          <w:trHeight w:val="375"/>
        </w:trPr>
        <w:tc>
          <w:tcPr>
            <w:tcW w:w="964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44363" w:rsidTr="00244363">
        <w:trPr>
          <w:trHeight w:val="250"/>
        </w:trPr>
        <w:tc>
          <w:tcPr>
            <w:tcW w:w="964" w:type="dxa"/>
            <w:tcBorders>
              <w:top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4</w:t>
            </w: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244363" w:rsidRDefault="0024436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44363" w:rsidRDefault="00244363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58301D" w:rsidRDefault="0058301D" w:rsidP="00A82436">
      <w:pPr>
        <w:pStyle w:val="a3"/>
        <w:spacing w:line="252" w:lineRule="auto"/>
        <w:ind w:right="341"/>
      </w:pPr>
    </w:p>
    <w:p w:rsidR="00AD73FE" w:rsidRDefault="00AD73FE" w:rsidP="00D645C3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CE778B" w:rsidRDefault="00CE778B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 w:val="restart"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A8733E">
        <w:trPr>
          <w:trHeight w:val="70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 w:val="restart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FB4E46">
        <w:trPr>
          <w:trHeight w:val="158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281D44" w:rsidRPr="00DB5D05" w:rsidRDefault="00281D44" w:rsidP="00842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922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922" w:type="dxa"/>
          </w:tcPr>
          <w:p w:rsidR="00281D44" w:rsidRDefault="0064788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244363">
      <w:pPr>
        <w:rPr>
          <w:b/>
          <w:sz w:val="28"/>
        </w:rPr>
      </w:pPr>
    </w:p>
    <w:p w:rsidR="002F2A64" w:rsidRDefault="002F2A64" w:rsidP="006D2E78">
      <w:pPr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DB5D05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 w:val="restart"/>
          </w:tcPr>
          <w:p w:rsidR="006D2E78" w:rsidRPr="00DB5D05" w:rsidRDefault="006D2E78" w:rsidP="0006746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Pr="00DB5D05" w:rsidRDefault="006D2E78" w:rsidP="002362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130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6D2E78" w:rsidRPr="00DB5D05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4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130" w:type="dxa"/>
          </w:tcPr>
          <w:p w:rsidR="006D2E78" w:rsidRDefault="006D2E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6D2E78" w:rsidRDefault="006D2E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DB5D05">
        <w:trPr>
          <w:trHeight w:val="397"/>
        </w:trPr>
        <w:tc>
          <w:tcPr>
            <w:tcW w:w="1574" w:type="dxa"/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6D2E78">
        <w:trPr>
          <w:trHeight w:val="295"/>
        </w:trPr>
        <w:tc>
          <w:tcPr>
            <w:tcW w:w="1574" w:type="dxa"/>
            <w:tcBorders>
              <w:bottom w:val="single" w:sz="4" w:space="0" w:color="auto"/>
            </w:tcBorders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6D2E78" w:rsidRPr="00DB5D05" w:rsidTr="006D2E78">
        <w:trPr>
          <w:trHeight w:val="330"/>
        </w:trPr>
        <w:tc>
          <w:tcPr>
            <w:tcW w:w="1574" w:type="dxa"/>
            <w:tcBorders>
              <w:top w:val="single" w:sz="4" w:space="0" w:color="auto"/>
            </w:tcBorders>
          </w:tcPr>
          <w:p w:rsidR="006D2E78" w:rsidRDefault="006D2E78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6D2E78" w:rsidRDefault="006D2E78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6D2E78" w:rsidRDefault="006D2E78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6D2E78" w:rsidRPr="00DB5D05" w:rsidRDefault="006D2E78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 w:val="restart"/>
          </w:tcPr>
          <w:p w:rsidR="00281D44" w:rsidRDefault="00281D44" w:rsidP="00F465F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  <w:bookmarkStart w:id="0" w:name="_GoBack"/>
      <w:bookmarkEnd w:id="0"/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</w:tcPr>
          <w:p w:rsidR="001E0E15" w:rsidRPr="001E0E15" w:rsidRDefault="00FB4E46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B4E46" w:rsidRPr="001E0E15" w:rsidTr="00DB5D05">
        <w:trPr>
          <w:trHeight w:val="397"/>
        </w:trPr>
        <w:tc>
          <w:tcPr>
            <w:tcW w:w="954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</w:tcPr>
          <w:p w:rsidR="00FB4E46" w:rsidRDefault="00FB4E46" w:rsidP="001E0E15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lastRenderedPageBreak/>
        <w:t xml:space="preserve">ИТОГО: </w:t>
      </w:r>
      <w:proofErr w:type="gramStart"/>
      <w:r w:rsidR="00244363">
        <w:rPr>
          <w:b/>
          <w:sz w:val="28"/>
        </w:rPr>
        <w:t>384</w:t>
      </w:r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  <w:proofErr w:type="gramEnd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244363">
        <w:rPr>
          <w:b/>
          <w:sz w:val="28"/>
        </w:rPr>
        <w:t xml:space="preserve"> 269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6D2E78">
        <w:rPr>
          <w:b/>
          <w:sz w:val="28"/>
        </w:rPr>
        <w:t>115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BB" w:rsidRDefault="00F470BB">
      <w:r>
        <w:separator/>
      </w:r>
    </w:p>
  </w:endnote>
  <w:endnote w:type="continuationSeparator" w:id="0">
    <w:p w:rsidR="00F470BB" w:rsidRDefault="00F4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BB" w:rsidRDefault="00F470BB">
      <w:r>
        <w:separator/>
      </w:r>
    </w:p>
  </w:footnote>
  <w:footnote w:type="continuationSeparator" w:id="0">
    <w:p w:rsidR="00F470BB" w:rsidRDefault="00F4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2" w:rsidRDefault="00D834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140FF"/>
    <w:rsid w:val="00033167"/>
    <w:rsid w:val="000349B0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03BA"/>
    <w:rsid w:val="000D16F8"/>
    <w:rsid w:val="000D42F0"/>
    <w:rsid w:val="000E2918"/>
    <w:rsid w:val="000E2DA4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93928"/>
    <w:rsid w:val="00196773"/>
    <w:rsid w:val="001C014D"/>
    <w:rsid w:val="001C1647"/>
    <w:rsid w:val="001C2C3C"/>
    <w:rsid w:val="001C4226"/>
    <w:rsid w:val="001C7BF2"/>
    <w:rsid w:val="001E0E15"/>
    <w:rsid w:val="00205C2A"/>
    <w:rsid w:val="002267E1"/>
    <w:rsid w:val="00236246"/>
    <w:rsid w:val="00237591"/>
    <w:rsid w:val="00243AEA"/>
    <w:rsid w:val="00244363"/>
    <w:rsid w:val="00270124"/>
    <w:rsid w:val="00281D44"/>
    <w:rsid w:val="00291652"/>
    <w:rsid w:val="00291FE0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B3657"/>
    <w:rsid w:val="006C204C"/>
    <w:rsid w:val="006C3418"/>
    <w:rsid w:val="006C71F5"/>
    <w:rsid w:val="006D2E78"/>
    <w:rsid w:val="006D47DC"/>
    <w:rsid w:val="006F207B"/>
    <w:rsid w:val="00700A15"/>
    <w:rsid w:val="007129A3"/>
    <w:rsid w:val="00735BE0"/>
    <w:rsid w:val="007407CF"/>
    <w:rsid w:val="00752480"/>
    <w:rsid w:val="00755E50"/>
    <w:rsid w:val="0075782D"/>
    <w:rsid w:val="007602B6"/>
    <w:rsid w:val="007711A7"/>
    <w:rsid w:val="00781837"/>
    <w:rsid w:val="007850A9"/>
    <w:rsid w:val="00787103"/>
    <w:rsid w:val="00793B6F"/>
    <w:rsid w:val="007A1538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676F5"/>
    <w:rsid w:val="009726BA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489"/>
    <w:rsid w:val="00AD254B"/>
    <w:rsid w:val="00AD45D5"/>
    <w:rsid w:val="00AD73FE"/>
    <w:rsid w:val="00AE3139"/>
    <w:rsid w:val="00AF4D90"/>
    <w:rsid w:val="00AF7C64"/>
    <w:rsid w:val="00B235E6"/>
    <w:rsid w:val="00B43311"/>
    <w:rsid w:val="00B51A15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5AC4"/>
    <w:rsid w:val="00D0369B"/>
    <w:rsid w:val="00D067B9"/>
    <w:rsid w:val="00D11AE2"/>
    <w:rsid w:val="00D138EE"/>
    <w:rsid w:val="00D31937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3002"/>
    <w:rsid w:val="00DF5836"/>
    <w:rsid w:val="00DF6182"/>
    <w:rsid w:val="00E20ED0"/>
    <w:rsid w:val="00E36DB1"/>
    <w:rsid w:val="00E80F82"/>
    <w:rsid w:val="00E86FA9"/>
    <w:rsid w:val="00E921E2"/>
    <w:rsid w:val="00EA6905"/>
    <w:rsid w:val="00EA7B05"/>
    <w:rsid w:val="00EC0890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470BB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047E-D810-49F5-86A2-AD771324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19</cp:revision>
  <dcterms:created xsi:type="dcterms:W3CDTF">2019-06-19T10:27:00Z</dcterms:created>
  <dcterms:modified xsi:type="dcterms:W3CDTF">2020-08-01T09:34:00Z</dcterms:modified>
</cp:coreProperties>
</file>